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Pr="00091E54" w:rsidRDefault="00AB3FA6" w:rsidP="00091E54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LLEGATO G</w:t>
      </w:r>
      <w:bookmarkStart w:id="0" w:name="_GoBack"/>
      <w:bookmarkEnd w:id="0"/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SPETTRO AUTISTICO</w:t>
      </w:r>
    </w:p>
    <w:p w:rsidR="00091E54" w:rsidRPr="00091E54" w:rsidRDefault="00091E54" w:rsidP="00091E54">
      <w:pPr>
        <w:jc w:val="center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è affetto da una disabilità comportamentale dello spettro autistico ascritta al livello______ del DSM-5.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_________________,il____________</w:t>
      </w:r>
    </w:p>
    <w:p w:rsidR="00091E54" w:rsidRPr="00091E54" w:rsidRDefault="00091E54" w:rsidP="00091E54">
      <w:pPr>
        <w:spacing w:line="480" w:lineRule="auto"/>
        <w:jc w:val="right"/>
        <w:rPr>
          <w:sz w:val="24"/>
          <w:szCs w:val="24"/>
        </w:rPr>
      </w:pPr>
      <w:r w:rsidRPr="00091E54">
        <w:rPr>
          <w:sz w:val="24"/>
          <w:szCs w:val="24"/>
        </w:rPr>
        <w:t>(Timbro e firma del medico certificatore)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35" w:rsidRDefault="00F85535" w:rsidP="00456340">
      <w:r>
        <w:separator/>
      </w:r>
    </w:p>
  </w:endnote>
  <w:endnote w:type="continuationSeparator" w:id="0">
    <w:p w:rsidR="00F85535" w:rsidRDefault="00F85535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AB3FA6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35" w:rsidRDefault="00F85535" w:rsidP="00456340">
      <w:r>
        <w:separator/>
      </w:r>
    </w:p>
  </w:footnote>
  <w:footnote w:type="continuationSeparator" w:id="0">
    <w:p w:rsidR="00F85535" w:rsidRDefault="00F85535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406FF7"/>
    <w:rsid w:val="00456340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25B0B"/>
    <w:rsid w:val="00635999"/>
    <w:rsid w:val="006378CC"/>
    <w:rsid w:val="00642760"/>
    <w:rsid w:val="00653DEF"/>
    <w:rsid w:val="00676133"/>
    <w:rsid w:val="00685073"/>
    <w:rsid w:val="006B1699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6013D"/>
    <w:rsid w:val="00981B45"/>
    <w:rsid w:val="009E22A3"/>
    <w:rsid w:val="009F357E"/>
    <w:rsid w:val="00A251DA"/>
    <w:rsid w:val="00A40377"/>
    <w:rsid w:val="00A641D4"/>
    <w:rsid w:val="00A82756"/>
    <w:rsid w:val="00AA1045"/>
    <w:rsid w:val="00AB3FA6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535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A145-1D4F-4AA2-86B2-DDB7941D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7-07-26T12:04:00Z</cp:lastPrinted>
  <dcterms:created xsi:type="dcterms:W3CDTF">2019-04-09T15:28:00Z</dcterms:created>
  <dcterms:modified xsi:type="dcterms:W3CDTF">2019-04-09T15:28:00Z</dcterms:modified>
</cp:coreProperties>
</file>